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8528FD" w:rsidRDefault="00145337" w:rsidP="00145337">
      <w:pPr>
        <w:pStyle w:val="Zkladntext"/>
        <w:keepNext/>
        <w:spacing w:before="40"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bezpečovací práce</w:t>
      </w:r>
      <w:r w:rsidR="004E4EE2">
        <w:rPr>
          <w:rFonts w:ascii="Arial" w:hAnsi="Arial" w:cs="Arial"/>
          <w:b/>
        </w:rPr>
        <w:t xml:space="preserve"> PŠ 2024 Bělá km 25,500 – 26,450 (č. stavby 8864</w:t>
      </w:r>
      <w:r>
        <w:rPr>
          <w:rFonts w:ascii="Arial" w:hAnsi="Arial" w:cs="Arial"/>
          <w:b/>
        </w:rPr>
        <w:t>)</w:t>
      </w:r>
    </w:p>
    <w:p w:rsidR="00145337" w:rsidRPr="00145337" w:rsidRDefault="00145337" w:rsidP="00145337">
      <w:pPr>
        <w:pStyle w:val="Zkladntext"/>
        <w:keepNext/>
        <w:spacing w:before="40" w:after="40"/>
        <w:jc w:val="center"/>
        <w:rPr>
          <w:rFonts w:ascii="Arial" w:eastAsia="Times New Roman" w:hAnsi="Arial" w:cs="Arial"/>
          <w:b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1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0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  <w:bookmarkStart w:id="1" w:name="_GoBack"/>
      <w:bookmarkEnd w:id="1"/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7D0646">
        <w:rPr>
          <w:rFonts w:ascii="Arial" w:hAnsi="Arial" w:cs="Arial"/>
          <w:sz w:val="18"/>
          <w:szCs w:val="18"/>
        </w:rPr>
        <w:t>V </w:t>
      </w:r>
      <w:r w:rsidR="00DB6FA2" w:rsidRPr="007D064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DB6FA2" w:rsidRPr="007D0646">
        <w:rPr>
          <w:rFonts w:ascii="Arial" w:hAnsi="Arial" w:cs="Arial"/>
          <w:sz w:val="18"/>
          <w:szCs w:val="18"/>
        </w:rPr>
      </w:r>
      <w:r w:rsidR="00DB6FA2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DB6FA2" w:rsidRPr="007D0646">
        <w:rPr>
          <w:rFonts w:ascii="Arial" w:hAnsi="Arial" w:cs="Arial"/>
          <w:sz w:val="18"/>
          <w:szCs w:val="18"/>
        </w:rPr>
        <w:fldChar w:fldCharType="end"/>
      </w:r>
      <w:bookmarkEnd w:id="2"/>
      <w:r w:rsidRPr="007D0646">
        <w:rPr>
          <w:rFonts w:ascii="Arial" w:hAnsi="Arial" w:cs="Arial"/>
          <w:sz w:val="18"/>
          <w:szCs w:val="18"/>
        </w:rPr>
        <w:t xml:space="preserve"> dne </w:t>
      </w:r>
      <w:r w:rsidR="00DB6FA2" w:rsidRPr="007D0646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DB6FA2" w:rsidRPr="007D0646">
        <w:rPr>
          <w:rFonts w:ascii="Arial" w:hAnsi="Arial" w:cs="Arial"/>
          <w:sz w:val="18"/>
          <w:szCs w:val="18"/>
        </w:rPr>
      </w:r>
      <w:r w:rsidR="00DB6FA2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DB6FA2" w:rsidRPr="007D0646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DB6FA2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7D0646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7D064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D0646">
        <w:rPr>
          <w:rFonts w:ascii="Arial" w:hAnsi="Arial" w:cs="Arial"/>
          <w:b/>
          <w:sz w:val="18"/>
          <w:szCs w:val="18"/>
        </w:rPr>
      </w:r>
      <w:r w:rsidRPr="007D0646">
        <w:rPr>
          <w:rFonts w:ascii="Arial" w:hAnsi="Arial" w:cs="Arial"/>
          <w:b/>
          <w:sz w:val="18"/>
          <w:szCs w:val="18"/>
        </w:rPr>
        <w:fldChar w:fldCharType="separate"/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Pr="007D0646">
        <w:rPr>
          <w:rFonts w:ascii="Arial" w:hAnsi="Arial" w:cs="Arial"/>
          <w:b/>
          <w:sz w:val="18"/>
          <w:szCs w:val="18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EA" w:rsidRDefault="003238EA" w:rsidP="0090055E">
      <w:pPr>
        <w:spacing w:before="0" w:after="0"/>
      </w:pPr>
      <w:r>
        <w:separator/>
      </w:r>
    </w:p>
  </w:endnote>
  <w:endnote w:type="continuationSeparator" w:id="0">
    <w:p w:rsidR="003238EA" w:rsidRDefault="003238EA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DB6FA2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E4EE2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E4EE2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EA" w:rsidRDefault="003238EA" w:rsidP="0090055E">
      <w:pPr>
        <w:spacing w:before="0" w:after="0"/>
      </w:pPr>
      <w:r>
        <w:separator/>
      </w:r>
    </w:p>
  </w:footnote>
  <w:footnote w:type="continuationSeparator" w:id="0">
    <w:p w:rsidR="003238EA" w:rsidRDefault="003238EA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0292A"/>
    <w:rsid w:val="00012460"/>
    <w:rsid w:val="00021B69"/>
    <w:rsid w:val="000227B9"/>
    <w:rsid w:val="000235D6"/>
    <w:rsid w:val="00025F71"/>
    <w:rsid w:val="00042D0D"/>
    <w:rsid w:val="0005174E"/>
    <w:rsid w:val="00054C67"/>
    <w:rsid w:val="000645CE"/>
    <w:rsid w:val="00064B91"/>
    <w:rsid w:val="00066D59"/>
    <w:rsid w:val="00071D55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7C26"/>
    <w:rsid w:val="00123AC9"/>
    <w:rsid w:val="00135B16"/>
    <w:rsid w:val="00145337"/>
    <w:rsid w:val="00155E05"/>
    <w:rsid w:val="00160858"/>
    <w:rsid w:val="00160C44"/>
    <w:rsid w:val="00172F32"/>
    <w:rsid w:val="00174738"/>
    <w:rsid w:val="0017482B"/>
    <w:rsid w:val="00176013"/>
    <w:rsid w:val="001812F8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14670"/>
    <w:rsid w:val="002160C0"/>
    <w:rsid w:val="00216EAB"/>
    <w:rsid w:val="002172DD"/>
    <w:rsid w:val="002216BB"/>
    <w:rsid w:val="00221F90"/>
    <w:rsid w:val="00223A1D"/>
    <w:rsid w:val="00230AAE"/>
    <w:rsid w:val="0023131D"/>
    <w:rsid w:val="00236CA1"/>
    <w:rsid w:val="00246550"/>
    <w:rsid w:val="0025250E"/>
    <w:rsid w:val="002527DE"/>
    <w:rsid w:val="00256A2B"/>
    <w:rsid w:val="00263114"/>
    <w:rsid w:val="00264170"/>
    <w:rsid w:val="002764F9"/>
    <w:rsid w:val="002975C3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065F7"/>
    <w:rsid w:val="00315E9B"/>
    <w:rsid w:val="003238EA"/>
    <w:rsid w:val="003261D1"/>
    <w:rsid w:val="00327111"/>
    <w:rsid w:val="00327F55"/>
    <w:rsid w:val="00332563"/>
    <w:rsid w:val="00332668"/>
    <w:rsid w:val="00347E94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2B52"/>
    <w:rsid w:val="003B3125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6284A"/>
    <w:rsid w:val="00467DA9"/>
    <w:rsid w:val="004807A5"/>
    <w:rsid w:val="00487FE9"/>
    <w:rsid w:val="0049036C"/>
    <w:rsid w:val="00496521"/>
    <w:rsid w:val="004A7C51"/>
    <w:rsid w:val="004B4407"/>
    <w:rsid w:val="004C6D4F"/>
    <w:rsid w:val="004C7C6B"/>
    <w:rsid w:val="004D1C29"/>
    <w:rsid w:val="004D2E5B"/>
    <w:rsid w:val="004D42B0"/>
    <w:rsid w:val="004E0551"/>
    <w:rsid w:val="004E1494"/>
    <w:rsid w:val="004E4EE2"/>
    <w:rsid w:val="004F011F"/>
    <w:rsid w:val="004F23D3"/>
    <w:rsid w:val="004F297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7317"/>
    <w:rsid w:val="005B2C11"/>
    <w:rsid w:val="005B45BC"/>
    <w:rsid w:val="005C45E9"/>
    <w:rsid w:val="005C5604"/>
    <w:rsid w:val="005C7DBB"/>
    <w:rsid w:val="005D17A2"/>
    <w:rsid w:val="005D1FF1"/>
    <w:rsid w:val="005D49F0"/>
    <w:rsid w:val="005D7621"/>
    <w:rsid w:val="005F0699"/>
    <w:rsid w:val="005F2B47"/>
    <w:rsid w:val="00602224"/>
    <w:rsid w:val="006028BA"/>
    <w:rsid w:val="0060724A"/>
    <w:rsid w:val="00611B6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5015"/>
    <w:rsid w:val="0063550F"/>
    <w:rsid w:val="00642D9B"/>
    <w:rsid w:val="00654CF5"/>
    <w:rsid w:val="0065514B"/>
    <w:rsid w:val="0065532B"/>
    <w:rsid w:val="00660CD1"/>
    <w:rsid w:val="00663B11"/>
    <w:rsid w:val="00666343"/>
    <w:rsid w:val="006744B9"/>
    <w:rsid w:val="00683B29"/>
    <w:rsid w:val="0068493D"/>
    <w:rsid w:val="00693767"/>
    <w:rsid w:val="00693C49"/>
    <w:rsid w:val="006C52D1"/>
    <w:rsid w:val="006D0CD1"/>
    <w:rsid w:val="006D4744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528C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3A4C"/>
    <w:rsid w:val="0098541E"/>
    <w:rsid w:val="00986445"/>
    <w:rsid w:val="00987748"/>
    <w:rsid w:val="00995F63"/>
    <w:rsid w:val="009975D8"/>
    <w:rsid w:val="009B767B"/>
    <w:rsid w:val="009B7ACD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51A3"/>
    <w:rsid w:val="009E7562"/>
    <w:rsid w:val="009F2722"/>
    <w:rsid w:val="00A0010E"/>
    <w:rsid w:val="00A00CEA"/>
    <w:rsid w:val="00A06FEF"/>
    <w:rsid w:val="00A07FB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55AD"/>
    <w:rsid w:val="00AA6160"/>
    <w:rsid w:val="00AA6EAA"/>
    <w:rsid w:val="00AB21BD"/>
    <w:rsid w:val="00AD0959"/>
    <w:rsid w:val="00AD09FB"/>
    <w:rsid w:val="00AD7E20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65728"/>
    <w:rsid w:val="00B742B7"/>
    <w:rsid w:val="00B75B59"/>
    <w:rsid w:val="00BA0166"/>
    <w:rsid w:val="00BA0DB0"/>
    <w:rsid w:val="00BA45DA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5549"/>
    <w:rsid w:val="00C12A6D"/>
    <w:rsid w:val="00C14E58"/>
    <w:rsid w:val="00C23D14"/>
    <w:rsid w:val="00C2667D"/>
    <w:rsid w:val="00C31A8B"/>
    <w:rsid w:val="00C31EFA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14E44"/>
    <w:rsid w:val="00D270C3"/>
    <w:rsid w:val="00D33950"/>
    <w:rsid w:val="00D35D9C"/>
    <w:rsid w:val="00D4033B"/>
    <w:rsid w:val="00D4198D"/>
    <w:rsid w:val="00D44C4D"/>
    <w:rsid w:val="00D50B5A"/>
    <w:rsid w:val="00D55C18"/>
    <w:rsid w:val="00D657CD"/>
    <w:rsid w:val="00D71F91"/>
    <w:rsid w:val="00D92C76"/>
    <w:rsid w:val="00D94185"/>
    <w:rsid w:val="00D97EE5"/>
    <w:rsid w:val="00DA0E52"/>
    <w:rsid w:val="00DA52F2"/>
    <w:rsid w:val="00DB39B3"/>
    <w:rsid w:val="00DB6FA2"/>
    <w:rsid w:val="00DB71BA"/>
    <w:rsid w:val="00DC0CC7"/>
    <w:rsid w:val="00DC2E60"/>
    <w:rsid w:val="00DC7CB2"/>
    <w:rsid w:val="00DD409A"/>
    <w:rsid w:val="00DE2EEE"/>
    <w:rsid w:val="00DF4809"/>
    <w:rsid w:val="00DF6CE4"/>
    <w:rsid w:val="00DF6F56"/>
    <w:rsid w:val="00DF7391"/>
    <w:rsid w:val="00E3032F"/>
    <w:rsid w:val="00E30E77"/>
    <w:rsid w:val="00E33651"/>
    <w:rsid w:val="00E34F3E"/>
    <w:rsid w:val="00E4234B"/>
    <w:rsid w:val="00E601D7"/>
    <w:rsid w:val="00E72475"/>
    <w:rsid w:val="00E73A66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1C96"/>
    <w:rsid w:val="00EA57D9"/>
    <w:rsid w:val="00EA5C96"/>
    <w:rsid w:val="00EB3290"/>
    <w:rsid w:val="00EC1848"/>
    <w:rsid w:val="00EC1D7A"/>
    <w:rsid w:val="00EC315A"/>
    <w:rsid w:val="00EC6C4B"/>
    <w:rsid w:val="00EE73A7"/>
    <w:rsid w:val="00EF0590"/>
    <w:rsid w:val="00EF0C1B"/>
    <w:rsid w:val="00EF3159"/>
    <w:rsid w:val="00EF62F0"/>
    <w:rsid w:val="00F06D7C"/>
    <w:rsid w:val="00F100B6"/>
    <w:rsid w:val="00F21CBA"/>
    <w:rsid w:val="00F32357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A45A5"/>
    <w:rsid w:val="00FA6879"/>
    <w:rsid w:val="00FB22FF"/>
    <w:rsid w:val="00FC269D"/>
    <w:rsid w:val="00FC67EB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4C4E8"/>
  <w15:docId w15:val="{43BE83E1-F0BD-4486-9FC9-D1D2683C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26D4-5A67-47FB-82AA-86D0CB35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zel</dc:creator>
  <cp:lastModifiedBy>Jitka Halfarová</cp:lastModifiedBy>
  <cp:revision>2</cp:revision>
  <cp:lastPrinted>2020-09-22T09:26:00Z</cp:lastPrinted>
  <dcterms:created xsi:type="dcterms:W3CDTF">2025-06-23T08:50:00Z</dcterms:created>
  <dcterms:modified xsi:type="dcterms:W3CDTF">2025-06-23T08:50:00Z</dcterms:modified>
</cp:coreProperties>
</file>